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D10A874" w:rsidR="00FF240B" w:rsidRPr="00D149B1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49B1">
        <w:rPr>
          <w:rFonts w:ascii="Arial" w:hAnsi="Arial" w:cs="Arial"/>
          <w:bCs/>
          <w:sz w:val="24"/>
          <w:szCs w:val="24"/>
        </w:rPr>
        <w:t>Warszawa,</w:t>
      </w:r>
      <w:r w:rsidR="006342E9" w:rsidRPr="00D149B1">
        <w:rPr>
          <w:rFonts w:ascii="Arial" w:hAnsi="Arial" w:cs="Arial"/>
          <w:bCs/>
          <w:sz w:val="24"/>
          <w:szCs w:val="24"/>
        </w:rPr>
        <w:t xml:space="preserve"> </w:t>
      </w:r>
      <w:r w:rsidR="0020082F">
        <w:rPr>
          <w:rFonts w:ascii="Arial" w:hAnsi="Arial" w:cs="Arial"/>
          <w:bCs/>
          <w:sz w:val="24"/>
          <w:szCs w:val="24"/>
        </w:rPr>
        <w:t>20 stycznia 2023</w:t>
      </w:r>
      <w:r w:rsidRPr="00D149B1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D149B1">
        <w:rPr>
          <w:rFonts w:ascii="Arial" w:hAnsi="Arial" w:cs="Arial"/>
          <w:bCs/>
          <w:sz w:val="24"/>
          <w:szCs w:val="24"/>
        </w:rPr>
        <w:t>oku</w:t>
      </w:r>
      <w:r w:rsidRPr="00D149B1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3C7E12B8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20082F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</w:p>
    <w:p w14:paraId="23E011A5" w14:textId="770521B0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</w:t>
      </w:r>
      <w:r w:rsidR="0020082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2</w:t>
      </w:r>
    </w:p>
    <w:p w14:paraId="7AB2C981" w14:textId="77777777" w:rsidR="006342E9" w:rsidRDefault="006342E9" w:rsidP="00F269C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45AAE8B1" w:rsidR="00627C4E" w:rsidRDefault="006342E9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</w:t>
      </w:r>
      <w:r w:rsidR="0020082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u, pozycja </w:t>
      </w:r>
      <w:r w:rsidR="0020082F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33207DE7" w:rsidR="00627C4E" w:rsidRPr="00627C4E" w:rsidRDefault="00627C4E" w:rsidP="00F269CE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627C4E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icy </w:t>
      </w:r>
      <w:r w:rsidR="0020082F">
        <w:rPr>
          <w:rFonts w:ascii="Arial" w:eastAsia="Calibri" w:hAnsi="Arial" w:cs="Arial"/>
          <w:sz w:val="24"/>
          <w:szCs w:val="24"/>
        </w:rPr>
        <w:t>Brackiej 25</w:t>
      </w:r>
      <w:r w:rsidRPr="00627C4E">
        <w:rPr>
          <w:rFonts w:ascii="Arial" w:eastAsia="Calibri" w:hAnsi="Arial" w:cs="Arial"/>
          <w:sz w:val="24"/>
          <w:szCs w:val="24"/>
        </w:rPr>
        <w:t>, sygn</w:t>
      </w:r>
      <w:r>
        <w:rPr>
          <w:rFonts w:ascii="Arial" w:eastAsia="Calibri" w:hAnsi="Arial" w:cs="Arial"/>
          <w:sz w:val="24"/>
          <w:szCs w:val="24"/>
        </w:rPr>
        <w:t>atura</w:t>
      </w:r>
      <w:r w:rsidRPr="00627C4E">
        <w:rPr>
          <w:rFonts w:ascii="Arial" w:eastAsia="Calibri" w:hAnsi="Arial" w:cs="Arial"/>
          <w:sz w:val="24"/>
          <w:szCs w:val="24"/>
        </w:rPr>
        <w:t xml:space="preserve"> akt KR III R </w:t>
      </w:r>
      <w:r w:rsidR="0020082F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627C4E">
        <w:rPr>
          <w:rFonts w:ascii="Arial" w:eastAsia="Calibri" w:hAnsi="Arial" w:cs="Arial"/>
          <w:sz w:val="24"/>
          <w:szCs w:val="24"/>
        </w:rPr>
        <w:t xml:space="preserve">22, dotyczącej decyzji Prezydenta m.st. Warszawy z dnia </w:t>
      </w:r>
      <w:r w:rsidR="0020082F">
        <w:rPr>
          <w:rFonts w:ascii="Arial" w:eastAsia="Calibri" w:hAnsi="Arial" w:cs="Arial"/>
          <w:sz w:val="24"/>
          <w:szCs w:val="24"/>
        </w:rPr>
        <w:t xml:space="preserve">1 kwietnia 2008 r. numer 189 ukośnik GK ukośnik DW ukośnik 2008, sprostowanej postanowieniem Prezydenta m.st. Warszawy z dnia 25 maja 2010 r. </w:t>
      </w:r>
      <w:r w:rsidR="00F269CE">
        <w:rPr>
          <w:rFonts w:ascii="Arial" w:eastAsia="Calibri" w:hAnsi="Arial" w:cs="Arial"/>
          <w:sz w:val="24"/>
          <w:szCs w:val="24"/>
        </w:rPr>
        <w:t>numer</w:t>
      </w:r>
      <w:r w:rsidR="0020082F">
        <w:rPr>
          <w:rFonts w:ascii="Arial" w:eastAsia="Calibri" w:hAnsi="Arial" w:cs="Arial"/>
          <w:sz w:val="24"/>
          <w:szCs w:val="24"/>
        </w:rPr>
        <w:t xml:space="preserve"> 75 ukośnik GK ukośnik DW ukośnik 2010 oraz decyzji Prezydenta m.st. Warszawy z dnia 3 sierpnia 2010 r. </w:t>
      </w:r>
      <w:r w:rsidR="00F269CE">
        <w:rPr>
          <w:rFonts w:ascii="Arial" w:eastAsia="Calibri" w:hAnsi="Arial" w:cs="Arial"/>
          <w:sz w:val="24"/>
          <w:szCs w:val="24"/>
        </w:rPr>
        <w:t>numer</w:t>
      </w:r>
      <w:r w:rsidR="0020082F">
        <w:rPr>
          <w:rFonts w:ascii="Arial" w:eastAsia="Calibri" w:hAnsi="Arial" w:cs="Arial"/>
          <w:sz w:val="24"/>
          <w:szCs w:val="24"/>
        </w:rPr>
        <w:t xml:space="preserve"> 296 ukośnik GK ukośnik DW ukośnik 2010</w:t>
      </w:r>
      <w:r w:rsidRPr="00627C4E">
        <w:rPr>
          <w:rFonts w:ascii="Arial" w:hAnsi="Arial" w:cs="Arial"/>
          <w:bCs/>
          <w:sz w:val="24"/>
          <w:szCs w:val="24"/>
        </w:rPr>
        <w:t>.</w:t>
      </w:r>
    </w:p>
    <w:p w14:paraId="50247DE7" w14:textId="1EA8084E" w:rsidR="00ED550F" w:rsidRPr="00627C4E" w:rsidRDefault="00627C4E" w:rsidP="00F269C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lastRenderedPageBreak/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2DB2" w14:textId="77777777" w:rsidR="003016E4" w:rsidRDefault="003016E4" w:rsidP="00257ED8">
      <w:pPr>
        <w:spacing w:after="0" w:line="240" w:lineRule="auto"/>
      </w:pPr>
      <w:r>
        <w:separator/>
      </w:r>
    </w:p>
  </w:endnote>
  <w:endnote w:type="continuationSeparator" w:id="0">
    <w:p w14:paraId="11580545" w14:textId="77777777" w:rsidR="003016E4" w:rsidRDefault="003016E4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D671" w14:textId="77777777" w:rsidR="003016E4" w:rsidRDefault="003016E4" w:rsidP="00257ED8">
      <w:pPr>
        <w:spacing w:after="0" w:line="240" w:lineRule="auto"/>
      </w:pPr>
      <w:r>
        <w:separator/>
      </w:r>
    </w:p>
  </w:footnote>
  <w:footnote w:type="continuationSeparator" w:id="0">
    <w:p w14:paraId="21FD7E17" w14:textId="77777777" w:rsidR="003016E4" w:rsidRDefault="003016E4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0F53"/>
    <w:rsid w:val="000C1DBC"/>
    <w:rsid w:val="000D2D68"/>
    <w:rsid w:val="001027AF"/>
    <w:rsid w:val="001175B5"/>
    <w:rsid w:val="00130B5E"/>
    <w:rsid w:val="00143CE7"/>
    <w:rsid w:val="00180CE1"/>
    <w:rsid w:val="001C71EA"/>
    <w:rsid w:val="0020082F"/>
    <w:rsid w:val="00255A1A"/>
    <w:rsid w:val="00257ED8"/>
    <w:rsid w:val="0028761B"/>
    <w:rsid w:val="00291EDC"/>
    <w:rsid w:val="002B5D7D"/>
    <w:rsid w:val="002D6532"/>
    <w:rsid w:val="002E2434"/>
    <w:rsid w:val="002E5ED6"/>
    <w:rsid w:val="002F2B1E"/>
    <w:rsid w:val="003016E4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4F21AC"/>
    <w:rsid w:val="00542983"/>
    <w:rsid w:val="005F6374"/>
    <w:rsid w:val="00626972"/>
    <w:rsid w:val="00627C4E"/>
    <w:rsid w:val="006342E9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56A98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C93E80"/>
    <w:rsid w:val="00CE64EC"/>
    <w:rsid w:val="00D00236"/>
    <w:rsid w:val="00D149B1"/>
    <w:rsid w:val="00D15A46"/>
    <w:rsid w:val="00D17CFB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269CE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5</cp:revision>
  <cp:lastPrinted>2019-06-13T12:29:00Z</cp:lastPrinted>
  <dcterms:created xsi:type="dcterms:W3CDTF">2022-11-22T14:27:00Z</dcterms:created>
  <dcterms:modified xsi:type="dcterms:W3CDTF">2023-01-23T09:14:00Z</dcterms:modified>
</cp:coreProperties>
</file>